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4C" w:rsidRPr="00C8223C" w:rsidRDefault="003D6A4C" w:rsidP="003D6A4C">
      <w:pPr>
        <w:rPr>
          <w:b/>
        </w:rPr>
      </w:pPr>
      <w:r w:rsidRPr="00C8223C">
        <w:rPr>
          <w:b/>
        </w:rPr>
        <w:t>Конспект индивидуального логопедического занятия по постановке звука [Р]</w:t>
      </w:r>
    </w:p>
    <w:p w:rsidR="003D6A4C" w:rsidRPr="00C8223C" w:rsidRDefault="003D6A4C" w:rsidP="003D6A4C">
      <w:pPr>
        <w:rPr>
          <w:b/>
        </w:rPr>
      </w:pPr>
    </w:p>
    <w:p w:rsidR="003D6A4C" w:rsidRPr="00833BF0" w:rsidRDefault="003D6A4C" w:rsidP="00D73C79">
      <w:pPr>
        <w:jc w:val="center"/>
        <w:rPr>
          <w:b/>
        </w:rPr>
      </w:pPr>
      <w:r w:rsidRPr="00833BF0">
        <w:rPr>
          <w:b/>
        </w:rPr>
        <w:t>Тема: Постановка звука [Р]</w:t>
      </w:r>
    </w:p>
    <w:p w:rsidR="003D6A4C" w:rsidRDefault="003D6A4C" w:rsidP="003D6A4C">
      <w:r w:rsidRPr="00833BF0">
        <w:rPr>
          <w:b/>
        </w:rPr>
        <w:t>Цели:</w:t>
      </w:r>
      <w:r>
        <w:t xml:space="preserve"> Образовательная: обучение произнесению звука в изолированном виде и слогах.</w:t>
      </w:r>
    </w:p>
    <w:p w:rsidR="003D6A4C" w:rsidRDefault="003D6A4C" w:rsidP="003D6A4C">
      <w:r>
        <w:t xml:space="preserve">           Коррекционная: активизация артикуляционного аппарата.</w:t>
      </w:r>
    </w:p>
    <w:p w:rsidR="003D6A4C" w:rsidRDefault="00982D6B" w:rsidP="003D6A4C">
      <w:r>
        <w:t xml:space="preserve">           </w:t>
      </w:r>
      <w:r w:rsidR="003D6A4C">
        <w:t>Воспитательная: воспитание интереса к занятию.</w:t>
      </w:r>
    </w:p>
    <w:p w:rsidR="003D6A4C" w:rsidRDefault="003D6A4C" w:rsidP="003D6A4C"/>
    <w:p w:rsidR="003D6A4C" w:rsidRDefault="003D6A4C" w:rsidP="003D6A4C">
      <w:r w:rsidRPr="0003550B">
        <w:t>Оборудование: з</w:t>
      </w:r>
      <w:r>
        <w:t>еркало</w:t>
      </w:r>
      <w:r w:rsidR="00E115DA">
        <w:t>, компью</w:t>
      </w:r>
      <w:r w:rsidR="00833BF0">
        <w:t>тер, компьютерные</w:t>
      </w:r>
      <w:r w:rsidR="00291F5A">
        <w:t xml:space="preserve"> </w:t>
      </w:r>
      <w:r w:rsidR="005D120D">
        <w:t>коррекционные программы:</w:t>
      </w:r>
      <w:r w:rsidR="00E115DA">
        <w:t xml:space="preserve"> </w:t>
      </w:r>
      <w:proofErr w:type="gramStart"/>
      <w:r w:rsidR="00E115DA">
        <w:t>« Игры</w:t>
      </w:r>
      <w:proofErr w:type="gramEnd"/>
      <w:r w:rsidR="00E115DA">
        <w:t xml:space="preserve"> для Тигр</w:t>
      </w:r>
      <w:r w:rsidR="005D120D">
        <w:t>ы», «Учимся говорить правильно», цветные сигнальные  карточки</w:t>
      </w:r>
      <w:r w:rsidR="00833BF0">
        <w:t xml:space="preserve"> </w:t>
      </w:r>
      <w:r w:rsidR="004E19B4">
        <w:t>(красная, синяя, зеленая), презентация «Как рычит большой тигр?»</w:t>
      </w:r>
      <w:r w:rsidR="00A577D6">
        <w:t>. Предметные картинки (лягушка, слон, бегемот, лошадка, маляр, индюк, дятел).</w:t>
      </w:r>
      <w:r w:rsidR="005D120D">
        <w:t xml:space="preserve"> </w:t>
      </w:r>
    </w:p>
    <w:p w:rsidR="003D6A4C" w:rsidRDefault="003D6A4C" w:rsidP="003D6A4C"/>
    <w:p w:rsidR="003D6A4C" w:rsidRDefault="003D6A4C" w:rsidP="00982D6B">
      <w:pPr>
        <w:jc w:val="center"/>
      </w:pPr>
      <w:r>
        <w:t>Ход заняти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2340"/>
        <w:gridCol w:w="3240"/>
        <w:gridCol w:w="3343"/>
      </w:tblGrid>
      <w:tr w:rsidR="003D6A4C" w:rsidTr="00950504">
        <w:trPr>
          <w:trHeight w:val="4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C" w:rsidRDefault="003D6A4C" w:rsidP="00950504">
            <w: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C" w:rsidRDefault="003D6A4C" w:rsidP="00950504">
            <w:r>
              <w:t>Этап зан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C" w:rsidRDefault="003D6A4C" w:rsidP="00950504">
            <w:r>
              <w:t>Деятельность логопе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C" w:rsidRDefault="003D6A4C" w:rsidP="00950504">
            <w:r>
              <w:t>Деятельность ребенка</w:t>
            </w:r>
          </w:p>
        </w:tc>
      </w:tr>
      <w:tr w:rsidR="003D6A4C" w:rsidTr="00950504">
        <w:trPr>
          <w:trHeight w:val="44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C" w:rsidRDefault="006F0852" w:rsidP="00950504">
            <w:r>
              <w:t>1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BA055E" w:rsidRDefault="00BA055E" w:rsidP="00950504"/>
          <w:p w:rsidR="003D6A4C" w:rsidRDefault="003D6A4C" w:rsidP="00950504">
            <w:r>
              <w:t>2</w:t>
            </w:r>
            <w:r w:rsidR="006F0852">
              <w:t>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6F0852" w:rsidRDefault="006F0852" w:rsidP="00950504"/>
          <w:p w:rsidR="003D6A4C" w:rsidRDefault="003D6A4C" w:rsidP="00950504">
            <w:r>
              <w:t>3</w:t>
            </w:r>
            <w:r w:rsidR="006F0852">
              <w:t>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>
            <w:r>
              <w:t>4</w:t>
            </w:r>
            <w:r w:rsidR="006F0852">
              <w:t>.</w:t>
            </w:r>
          </w:p>
          <w:p w:rsidR="003D6A4C" w:rsidRDefault="003D6A4C" w:rsidP="00950504"/>
          <w:p w:rsidR="00E71A7B" w:rsidRDefault="00E71A7B" w:rsidP="00950504"/>
          <w:p w:rsidR="003D6A4C" w:rsidRDefault="003D6A4C" w:rsidP="00950504">
            <w:r>
              <w:t>5</w:t>
            </w:r>
            <w:r w:rsidR="006F0852">
              <w:t>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6F0852" w:rsidRDefault="006F0852" w:rsidP="00950504"/>
          <w:p w:rsidR="00651F8A" w:rsidRDefault="00651F8A" w:rsidP="00950504"/>
          <w:p w:rsidR="00651F8A" w:rsidRDefault="00651F8A" w:rsidP="00950504"/>
          <w:p w:rsidR="00651F8A" w:rsidRDefault="00651F8A" w:rsidP="00950504"/>
          <w:p w:rsidR="00651F8A" w:rsidRDefault="00651F8A" w:rsidP="00950504"/>
          <w:p w:rsidR="00651F8A" w:rsidRDefault="00651F8A" w:rsidP="00950504"/>
          <w:p w:rsidR="00651F8A" w:rsidRDefault="00651F8A" w:rsidP="00950504"/>
          <w:p w:rsidR="00651F8A" w:rsidRDefault="00651F8A" w:rsidP="00950504"/>
          <w:p w:rsidR="00651F8A" w:rsidRDefault="00651F8A" w:rsidP="00950504"/>
          <w:p w:rsidR="00651F8A" w:rsidRDefault="00651F8A" w:rsidP="00950504"/>
          <w:p w:rsidR="00651F8A" w:rsidRDefault="00651F8A" w:rsidP="00950504"/>
          <w:p w:rsidR="00651F8A" w:rsidRDefault="00651F8A" w:rsidP="00950504"/>
          <w:p w:rsidR="00651F8A" w:rsidRDefault="00651F8A" w:rsidP="00950504"/>
          <w:p w:rsidR="00651F8A" w:rsidRDefault="00651F8A" w:rsidP="00950504"/>
          <w:p w:rsidR="00AC6343" w:rsidRDefault="00AC6343" w:rsidP="00950504"/>
          <w:p w:rsidR="00AC6343" w:rsidRDefault="00AC6343" w:rsidP="00950504"/>
          <w:p w:rsidR="00E71A7B" w:rsidRDefault="00E71A7B" w:rsidP="00950504"/>
          <w:p w:rsidR="00A577D6" w:rsidRDefault="00A577D6" w:rsidP="00950504"/>
          <w:p w:rsidR="00A577D6" w:rsidRDefault="00A577D6" w:rsidP="00950504"/>
          <w:p w:rsidR="003D6A4C" w:rsidRDefault="003D6A4C" w:rsidP="00950504">
            <w:r>
              <w:t>6</w:t>
            </w:r>
            <w:r w:rsidR="00651F8A">
              <w:t>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>
            <w:r>
              <w:t>7</w:t>
            </w:r>
            <w:r w:rsidR="00651F8A">
              <w:t>.</w:t>
            </w:r>
          </w:p>
          <w:p w:rsidR="003D6A4C" w:rsidRPr="00E20556" w:rsidRDefault="003D6A4C" w:rsidP="00950504"/>
          <w:p w:rsidR="003D6A4C" w:rsidRPr="00E20556" w:rsidRDefault="003D6A4C" w:rsidP="00950504"/>
          <w:p w:rsidR="003D6A4C" w:rsidRPr="00E20556" w:rsidRDefault="003D6A4C" w:rsidP="00950504"/>
          <w:p w:rsidR="003D6A4C" w:rsidRDefault="003D6A4C" w:rsidP="00950504"/>
          <w:p w:rsidR="005C2840" w:rsidRDefault="005C2840" w:rsidP="00950504"/>
          <w:p w:rsidR="00AC6343" w:rsidRDefault="00AC6343" w:rsidP="00950504"/>
          <w:p w:rsidR="00AC6343" w:rsidRDefault="00AC6343" w:rsidP="00950504"/>
          <w:p w:rsidR="00AC6343" w:rsidRDefault="00AC6343" w:rsidP="00950504"/>
          <w:p w:rsidR="00AC6343" w:rsidRDefault="00AC6343" w:rsidP="00950504"/>
          <w:p w:rsidR="00AC6343" w:rsidRDefault="00AC6343" w:rsidP="00950504"/>
          <w:p w:rsidR="00EC609A" w:rsidRDefault="00EC609A" w:rsidP="00950504">
            <w:pPr>
              <w:rPr>
                <w:lang w:val="en-US"/>
              </w:rPr>
            </w:pPr>
          </w:p>
          <w:p w:rsidR="003D6A4C" w:rsidRDefault="00651F8A" w:rsidP="00950504">
            <w:r>
              <w:t>8.</w:t>
            </w:r>
          </w:p>
          <w:p w:rsidR="003D6A4C" w:rsidRPr="00F5692E" w:rsidRDefault="003D6A4C" w:rsidP="00950504"/>
          <w:p w:rsidR="003D6A4C" w:rsidRPr="00F5692E" w:rsidRDefault="003D6A4C" w:rsidP="00950504"/>
          <w:p w:rsidR="003D6A4C" w:rsidRPr="00F5692E" w:rsidRDefault="003D6A4C" w:rsidP="00950504"/>
          <w:p w:rsidR="003D6A4C" w:rsidRPr="00F5692E" w:rsidRDefault="003D6A4C" w:rsidP="00950504"/>
          <w:p w:rsidR="003D6A4C" w:rsidRPr="00F5692E" w:rsidRDefault="003D6A4C" w:rsidP="00950504"/>
          <w:p w:rsidR="003D6A4C" w:rsidRPr="00F5692E" w:rsidRDefault="003D6A4C" w:rsidP="00950504"/>
          <w:p w:rsidR="003D6A4C" w:rsidRDefault="003D6A4C" w:rsidP="00950504">
            <w:r>
              <w:t>9</w:t>
            </w:r>
            <w:r w:rsidR="00AC6343">
              <w:t>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871B26" w:rsidRDefault="00871B26" w:rsidP="00950504">
            <w:pPr>
              <w:rPr>
                <w:lang w:val="en-US"/>
              </w:rPr>
            </w:pPr>
          </w:p>
          <w:p w:rsidR="00871B26" w:rsidRDefault="00871B26" w:rsidP="00950504">
            <w:pPr>
              <w:rPr>
                <w:lang w:val="en-US"/>
              </w:rPr>
            </w:pPr>
          </w:p>
          <w:p w:rsidR="004A3FAB" w:rsidRDefault="004A3FAB" w:rsidP="00950504"/>
          <w:p w:rsidR="001A7164" w:rsidRDefault="003D6A4C" w:rsidP="00950504">
            <w:r>
              <w:t>10</w:t>
            </w:r>
            <w:r w:rsidR="00871B26">
              <w:t>.</w:t>
            </w:r>
          </w:p>
          <w:p w:rsidR="001A7164" w:rsidRPr="001A7164" w:rsidRDefault="001A7164" w:rsidP="001A7164"/>
          <w:p w:rsidR="001A7164" w:rsidRPr="001A7164" w:rsidRDefault="001A7164" w:rsidP="001A7164"/>
          <w:p w:rsidR="001A7164" w:rsidRPr="001A7164" w:rsidRDefault="001A7164" w:rsidP="001A7164"/>
          <w:p w:rsidR="001A7164" w:rsidRPr="001A7164" w:rsidRDefault="001A7164" w:rsidP="001A7164"/>
          <w:p w:rsidR="001A7164" w:rsidRPr="001A7164" w:rsidRDefault="001A7164" w:rsidP="001A7164"/>
          <w:p w:rsidR="001A7164" w:rsidRPr="001A7164" w:rsidRDefault="001A7164" w:rsidP="001A7164"/>
          <w:p w:rsidR="001A7164" w:rsidRPr="001A7164" w:rsidRDefault="001A7164" w:rsidP="001A7164"/>
          <w:p w:rsidR="001A7164" w:rsidRPr="001A7164" w:rsidRDefault="001A7164" w:rsidP="001A7164"/>
          <w:p w:rsidR="001A7164" w:rsidRDefault="001A7164" w:rsidP="001A7164"/>
          <w:p w:rsidR="001A7164" w:rsidRDefault="001A7164" w:rsidP="001A7164"/>
          <w:p w:rsidR="003D6A4C" w:rsidRPr="001A7164" w:rsidRDefault="001A7164" w:rsidP="001A7164">
            <w: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C" w:rsidRDefault="003D6A4C" w:rsidP="00950504">
            <w:r>
              <w:lastRenderedPageBreak/>
              <w:t>Организационный момент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BD3979" w:rsidRDefault="00BD3979" w:rsidP="00950504"/>
          <w:p w:rsidR="00BD3979" w:rsidRDefault="00BD3979" w:rsidP="00950504"/>
          <w:p w:rsidR="003D6A4C" w:rsidRDefault="003D6A4C" w:rsidP="00950504">
            <w:r>
              <w:t>Артикуляционная гимнастика, ра</w:t>
            </w:r>
            <w:r w:rsidR="0084514C">
              <w:t xml:space="preserve">звитие кинестетических ощущений (с </w:t>
            </w:r>
            <w:r w:rsidR="004516C1">
              <w:t>опорой на картинки)</w:t>
            </w:r>
          </w:p>
          <w:p w:rsidR="004516C1" w:rsidRDefault="004516C1" w:rsidP="00950504"/>
          <w:p w:rsidR="004516C1" w:rsidRDefault="004516C1" w:rsidP="00950504"/>
          <w:p w:rsidR="004516C1" w:rsidRDefault="004516C1" w:rsidP="00950504"/>
          <w:p w:rsidR="00833BF0" w:rsidRDefault="00833BF0" w:rsidP="00950504"/>
          <w:p w:rsidR="00E71A7B" w:rsidRDefault="00E71A7B" w:rsidP="00950504"/>
          <w:p w:rsidR="004516C1" w:rsidRDefault="004516C1" w:rsidP="00950504">
            <w:r>
              <w:t xml:space="preserve">Динамические </w:t>
            </w:r>
            <w:r w:rsidR="006F0852">
              <w:t>артикуляционные упражнения</w:t>
            </w:r>
          </w:p>
          <w:p w:rsidR="00E71A7B" w:rsidRDefault="00E71A7B" w:rsidP="00950504"/>
          <w:p w:rsidR="003D6A4C" w:rsidRDefault="0084514C" w:rsidP="00950504">
            <w:r>
              <w:t>Дыхательная гимнастика</w:t>
            </w:r>
          </w:p>
          <w:p w:rsidR="003D6A4C" w:rsidRDefault="003D6A4C" w:rsidP="00950504"/>
          <w:p w:rsidR="003D6A4C" w:rsidRDefault="003D6A4C" w:rsidP="00950504">
            <w:r>
              <w:t xml:space="preserve">Объявление темы занятия.  </w:t>
            </w:r>
          </w:p>
          <w:p w:rsidR="00E71A7B" w:rsidRDefault="00E71A7B" w:rsidP="00950504"/>
          <w:p w:rsidR="003D6A4C" w:rsidRDefault="004913BD" w:rsidP="00950504">
            <w:r>
              <w:t>Анализ артикуляции по плану:</w:t>
            </w:r>
          </w:p>
          <w:p w:rsidR="004913BD" w:rsidRDefault="004913BD" w:rsidP="00950504">
            <w:r>
              <w:t>- положение губ;</w:t>
            </w:r>
          </w:p>
          <w:p w:rsidR="004913BD" w:rsidRDefault="004913BD" w:rsidP="00950504">
            <w:r>
              <w:t>-  положение языка;</w:t>
            </w:r>
          </w:p>
          <w:p w:rsidR="004913BD" w:rsidRDefault="004913BD" w:rsidP="00950504">
            <w:r>
              <w:t>- положение зубов;</w:t>
            </w:r>
          </w:p>
          <w:p w:rsidR="004913BD" w:rsidRDefault="004913BD" w:rsidP="00950504">
            <w:r>
              <w:t>- участие голосовых связок;</w:t>
            </w:r>
          </w:p>
          <w:p w:rsidR="004913BD" w:rsidRDefault="004913BD" w:rsidP="00950504">
            <w:r>
              <w:t>- какой звук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EC609A" w:rsidRPr="00A577D6" w:rsidRDefault="00A577D6" w:rsidP="00950504">
            <w:r>
              <w:t xml:space="preserve">Характеристика звука </w:t>
            </w:r>
            <w:r w:rsidRPr="0003550B">
              <w:t>[</w:t>
            </w:r>
            <w:r>
              <w:t>Р</w:t>
            </w:r>
            <w:r w:rsidRPr="0003550B">
              <w:t>]</w:t>
            </w:r>
          </w:p>
          <w:p w:rsidR="004A3FAB" w:rsidRDefault="004A3FAB" w:rsidP="00950504"/>
          <w:p w:rsidR="004A3FAB" w:rsidRDefault="004A3FAB" w:rsidP="00950504"/>
          <w:p w:rsidR="003D6A4C" w:rsidRDefault="003D6A4C" w:rsidP="00950504">
            <w:r>
              <w:t>Динамическая пауза.</w:t>
            </w:r>
          </w:p>
          <w:p w:rsidR="000143DE" w:rsidRDefault="000143DE" w:rsidP="000143DE">
            <w:r>
              <w:t>Элемен</w:t>
            </w:r>
            <w:r w:rsidR="00651F8A">
              <w:t xml:space="preserve">ты </w:t>
            </w:r>
            <w:proofErr w:type="spellStart"/>
            <w:r w:rsidR="00651F8A">
              <w:t>логоритмики</w:t>
            </w:r>
            <w:proofErr w:type="spellEnd"/>
            <w:r w:rsidR="00651F8A">
              <w:t xml:space="preserve">  упражнение «Я хочу стать птичкой».</w:t>
            </w:r>
          </w:p>
          <w:p w:rsidR="004913BD" w:rsidRDefault="004913BD" w:rsidP="00950504"/>
          <w:p w:rsidR="004A3FAB" w:rsidRDefault="004A3FAB" w:rsidP="00950504"/>
          <w:p w:rsidR="004A3FAB" w:rsidRDefault="004A3FAB" w:rsidP="00950504"/>
          <w:p w:rsidR="004A3FAB" w:rsidRDefault="004A3FAB" w:rsidP="00950504"/>
          <w:p w:rsidR="003D6A4C" w:rsidRDefault="003D6A4C" w:rsidP="00950504">
            <w:r>
              <w:t>Постановка звука.</w:t>
            </w:r>
          </w:p>
          <w:p w:rsidR="003D6A4C" w:rsidRDefault="003D6A4C" w:rsidP="00950504"/>
          <w:p w:rsidR="003D6A4C" w:rsidRDefault="003D6A4C" w:rsidP="00950504"/>
          <w:p w:rsidR="004A3FAB" w:rsidRDefault="004A3FAB" w:rsidP="00950504"/>
          <w:p w:rsidR="004A3FAB" w:rsidRDefault="004A3FAB" w:rsidP="00950504"/>
          <w:p w:rsidR="004A3FAB" w:rsidRDefault="004A3FAB" w:rsidP="00950504"/>
          <w:p w:rsidR="004A3FAB" w:rsidRDefault="004A3FAB" w:rsidP="00950504"/>
          <w:p w:rsidR="004A3FAB" w:rsidRDefault="004A3FAB" w:rsidP="00950504"/>
          <w:p w:rsidR="004A3FAB" w:rsidRDefault="004A3FAB" w:rsidP="00950504"/>
          <w:p w:rsidR="004A3FAB" w:rsidRDefault="004A3FAB" w:rsidP="00950504"/>
          <w:p w:rsidR="004A3FAB" w:rsidRDefault="004A3FAB" w:rsidP="00950504"/>
          <w:p w:rsidR="004A3FAB" w:rsidRDefault="004A3FAB" w:rsidP="00950504"/>
          <w:p w:rsidR="003D6A4C" w:rsidRDefault="003D6A4C" w:rsidP="00950504">
            <w:r>
              <w:t xml:space="preserve">Закрепление </w:t>
            </w:r>
            <w:r w:rsidR="00AC6343">
              <w:t>изолированного звука в динамике.</w:t>
            </w:r>
            <w:r w:rsidR="00156BB6">
              <w:t xml:space="preserve"> Используется презентация «Как рычит большой тигр?».</w:t>
            </w:r>
          </w:p>
          <w:p w:rsidR="003D6A4C" w:rsidRDefault="003D6A4C" w:rsidP="00950504">
            <w:r>
              <w:t>Развитие фонематического слуха.</w:t>
            </w:r>
          </w:p>
          <w:p w:rsidR="003D6A4C" w:rsidRDefault="003D6A4C" w:rsidP="00950504"/>
          <w:p w:rsidR="003D6A4C" w:rsidRDefault="003D6A4C" w:rsidP="00950504"/>
          <w:p w:rsidR="004A3FAB" w:rsidRDefault="004A3FAB" w:rsidP="001A7164"/>
          <w:p w:rsidR="004A3FAB" w:rsidRDefault="004A3FAB" w:rsidP="001A7164"/>
          <w:p w:rsidR="004A3FAB" w:rsidRDefault="004A3FAB" w:rsidP="001A7164"/>
          <w:p w:rsidR="004A3FAB" w:rsidRDefault="004A3FAB" w:rsidP="001A7164"/>
          <w:p w:rsidR="004A3FAB" w:rsidRDefault="004A3FAB" w:rsidP="001A7164"/>
          <w:p w:rsidR="001A7164" w:rsidRDefault="001A7164" w:rsidP="001A7164">
            <w:r>
              <w:t xml:space="preserve">Игра «Услышь звук </w:t>
            </w:r>
            <w:r w:rsidRPr="00EC609A">
              <w:t>[</w:t>
            </w:r>
            <w:r>
              <w:t>Р</w:t>
            </w:r>
            <w:r w:rsidRPr="00EC609A">
              <w:t>]</w:t>
            </w:r>
            <w:r>
              <w:t>». (Программа «Учимся говорить правильно»)</w:t>
            </w:r>
          </w:p>
          <w:p w:rsidR="003D6A4C" w:rsidRDefault="003D6A4C" w:rsidP="00950504"/>
          <w:p w:rsidR="003D6A4C" w:rsidRDefault="003D6A4C" w:rsidP="00950504">
            <w:r>
              <w:t>Домашнее задание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>
            <w:r>
              <w:t>Итог занятия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>
            <w: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C" w:rsidRDefault="003D6A4C" w:rsidP="00950504">
            <w:r>
              <w:lastRenderedPageBreak/>
              <w:t xml:space="preserve">Здравствуй. Как твои дела? </w:t>
            </w:r>
            <w:r w:rsidR="004516C1">
              <w:t xml:space="preserve">  Возь</w:t>
            </w:r>
            <w:r w:rsidR="00BA055E">
              <w:t xml:space="preserve">мемся за руки, сделаем вдох и </w:t>
            </w:r>
            <w:r w:rsidR="004516C1">
              <w:t xml:space="preserve"> </w:t>
            </w:r>
            <w:r w:rsidR="00BD3979">
              <w:t>выдох</w:t>
            </w:r>
            <w:r w:rsidR="00BA055E">
              <w:t>н</w:t>
            </w:r>
            <w:r w:rsidR="00BD3979">
              <w:t>е</w:t>
            </w:r>
            <w:r w:rsidR="00BA055E">
              <w:t>м</w:t>
            </w:r>
            <w:r w:rsidR="004516C1">
              <w:t xml:space="preserve"> </w:t>
            </w:r>
            <w:r w:rsidR="00BA055E">
              <w:t xml:space="preserve"> плохое </w:t>
            </w:r>
            <w:r w:rsidR="00871B26">
              <w:t>настроение</w:t>
            </w:r>
            <w:r w:rsidR="004516C1">
              <w:t xml:space="preserve">, а сейчас улыбнемся и вдохнем </w:t>
            </w:r>
            <w:r w:rsidR="00BD3979">
              <w:t>улыбку и радость.</w:t>
            </w:r>
            <w:r w:rsidR="004516C1">
              <w:t xml:space="preserve"> </w:t>
            </w:r>
            <w:r>
              <w:t xml:space="preserve">Как </w:t>
            </w:r>
            <w:r w:rsidR="00871B26">
              <w:t xml:space="preserve">твое </w:t>
            </w:r>
            <w:r>
              <w:t>настроение?</w:t>
            </w:r>
          </w:p>
          <w:p w:rsidR="0084514C" w:rsidRDefault="0084514C" w:rsidP="00950504"/>
          <w:p w:rsidR="003D6A4C" w:rsidRDefault="0084514C" w:rsidP="00950504">
            <w:r>
              <w:t>(</w:t>
            </w:r>
            <w:r w:rsidR="003D6A4C">
              <w:t xml:space="preserve">Логопед обращает внимание на </w:t>
            </w:r>
            <w:r w:rsidR="00E71A7B">
              <w:t>осанку ребенка)</w:t>
            </w:r>
            <w:r w:rsidR="003D6A4C">
              <w:t xml:space="preserve"> </w:t>
            </w:r>
          </w:p>
          <w:p w:rsidR="003D6A4C" w:rsidRDefault="0084514C" w:rsidP="00950504">
            <w:r>
              <w:t xml:space="preserve">Сейчас мы </w:t>
            </w:r>
            <w:r w:rsidR="003D6A4C">
              <w:t xml:space="preserve"> выполним гимнастику для языка и губ. Посмотри в зеркало на то, как я буду выполнять упражнения и сделай также.</w:t>
            </w:r>
          </w:p>
          <w:p w:rsidR="003D6A4C" w:rsidRDefault="00833BF0" w:rsidP="00950504">
            <w:r>
              <w:t>Упражнения</w:t>
            </w:r>
            <w:r w:rsidR="0084514C">
              <w:t>:</w:t>
            </w:r>
            <w:r w:rsidR="003D6A4C">
              <w:t xml:space="preserve"> «Улыбка», </w:t>
            </w:r>
            <w:r w:rsidR="0084514C">
              <w:t>«Заборчик», «Трубочка</w:t>
            </w:r>
            <w:r w:rsidR="003D6A4C">
              <w:t xml:space="preserve">», </w:t>
            </w:r>
            <w:r w:rsidR="00BD7531">
              <w:t>«Рупор», «Катушка».</w:t>
            </w:r>
            <w:r w:rsidR="003D6A4C">
              <w:t xml:space="preserve"> </w:t>
            </w:r>
          </w:p>
          <w:p w:rsidR="0084514C" w:rsidRDefault="003D6A4C" w:rsidP="00950504">
            <w:r>
              <w:t xml:space="preserve">  Теперь мы ещё выполним ряд упражнений: «Маляр», «Лошадка», «Дятел», </w:t>
            </w:r>
            <w:r w:rsidR="00BD7531">
              <w:t>«Болтушка».</w:t>
            </w:r>
          </w:p>
          <w:p w:rsidR="00E71A7B" w:rsidRDefault="00E71A7B" w:rsidP="00950504"/>
          <w:p w:rsidR="003D6A4C" w:rsidRDefault="0084514C" w:rsidP="00950504">
            <w:r>
              <w:t>«Фокус</w:t>
            </w:r>
            <w:r w:rsidR="003D6A4C">
              <w:t>», «Загнать мяч в ворота».</w:t>
            </w:r>
          </w:p>
          <w:p w:rsidR="00E71A7B" w:rsidRDefault="00E71A7B" w:rsidP="00950504"/>
          <w:p w:rsidR="003D6A4C" w:rsidRDefault="00982D6B" w:rsidP="00950504">
            <w:r>
              <w:t>Т</w:t>
            </w:r>
            <w:r w:rsidR="003D6A4C">
              <w:t xml:space="preserve">ема </w:t>
            </w:r>
            <w:r>
              <w:t xml:space="preserve">нашего занятия </w:t>
            </w:r>
            <w:r w:rsidR="003D6A4C">
              <w:t xml:space="preserve">звук </w:t>
            </w:r>
            <w:r w:rsidR="003D6A4C" w:rsidRPr="00FF4BEC">
              <w:t>[</w:t>
            </w:r>
            <w:r w:rsidR="003D6A4C">
              <w:t>Р</w:t>
            </w:r>
            <w:r w:rsidR="003D6A4C" w:rsidRPr="00FF4BEC">
              <w:t>]</w:t>
            </w:r>
            <w:r w:rsidR="003D6A4C">
              <w:t>.</w:t>
            </w:r>
          </w:p>
          <w:p w:rsidR="00E71A7B" w:rsidRDefault="00E71A7B" w:rsidP="00950504"/>
          <w:p w:rsidR="003D6A4C" w:rsidRPr="00E71A7B" w:rsidRDefault="003D6A4C" w:rsidP="00950504">
            <w:r>
              <w:t xml:space="preserve">Сейчас мы с тобой будем смотреть, как работают наши органы при произнесении звука </w:t>
            </w:r>
            <w:r w:rsidRPr="00EE1F64">
              <w:t>[</w:t>
            </w:r>
            <w:r>
              <w:t>Р</w:t>
            </w:r>
            <w:r w:rsidRPr="00EE1F64">
              <w:t>]</w:t>
            </w:r>
            <w:r>
              <w:t xml:space="preserve">. Я буду говорить тебе, а ты повторяй: губы приоткрыты, зубы разомкнуты; кончик языка широкий, напряжённый, поднят к альвеолам, </w:t>
            </w:r>
            <w:r>
              <w:lastRenderedPageBreak/>
              <w:t>неплотно прилегает к ним. Голосовые складки сомкнуты. Под воздействием выдыхаемой стр</w:t>
            </w:r>
            <w:r w:rsidR="007E6BB2">
              <w:t xml:space="preserve">уи язычок начинает вибрировать. </w:t>
            </w:r>
            <w:r>
              <w:t>(Логопед показывает ребёнку правильное положение и просит его повторить)</w:t>
            </w:r>
            <w:r w:rsidR="006B1FA5">
              <w:t xml:space="preserve">. Тигренок </w:t>
            </w:r>
            <w:r w:rsidR="007E6BB2">
              <w:t>(</w:t>
            </w:r>
            <w:r w:rsidR="006B1FA5">
              <w:t>коррекционная программа «Игры для Тигры») хочет помочь те</w:t>
            </w:r>
            <w:r w:rsidR="00651F8A">
              <w:t>бе научиться поизносить звук Р. Понаблюдаем за язычком</w:t>
            </w:r>
            <w:r w:rsidR="00AC6343">
              <w:t xml:space="preserve"> как правильно его поставить.</w:t>
            </w:r>
            <w:r w:rsidR="00E71A7B">
              <w:t xml:space="preserve"> Подумай и скажи</w:t>
            </w:r>
            <w:r w:rsidR="00A577D6">
              <w:t xml:space="preserve"> звук</w:t>
            </w:r>
            <w:r w:rsidR="00E71A7B">
              <w:t xml:space="preserve"> </w:t>
            </w:r>
            <w:r w:rsidR="00E71A7B" w:rsidRPr="00BD7531">
              <w:t>[</w:t>
            </w:r>
            <w:r w:rsidR="00E71A7B">
              <w:t>Р</w:t>
            </w:r>
            <w:r w:rsidR="00E71A7B" w:rsidRPr="00BD7531">
              <w:t xml:space="preserve">] </w:t>
            </w:r>
            <w:r w:rsidR="00E71A7B">
              <w:t>какой?</w:t>
            </w:r>
            <w:r w:rsidR="00A577D6">
              <w:t xml:space="preserve"> Обозначь его </w:t>
            </w:r>
            <w:r w:rsidR="004A3FAB">
              <w:t xml:space="preserve">нужной </w:t>
            </w:r>
            <w:r w:rsidR="00A577D6">
              <w:t>сигнальной карточкой.</w:t>
            </w:r>
          </w:p>
          <w:p w:rsidR="00EC609A" w:rsidRPr="00AC42CF" w:rsidRDefault="00EC609A" w:rsidP="00950504"/>
          <w:p w:rsidR="003D6A4C" w:rsidRDefault="003D6A4C" w:rsidP="00950504">
            <w:r>
              <w:t xml:space="preserve">Так, хорошо. Давай немножко отдохнём. </w:t>
            </w:r>
            <w:r w:rsidR="006B1FA5">
              <w:t xml:space="preserve">Закрепим произношение звука </w:t>
            </w:r>
            <w:r w:rsidR="006B1FA5" w:rsidRPr="006B1FA5">
              <w:t>[</w:t>
            </w:r>
            <w:r w:rsidR="006B1FA5">
              <w:t>л</w:t>
            </w:r>
            <w:r w:rsidR="006B1FA5" w:rsidRPr="006B1FA5">
              <w:t>]</w:t>
            </w:r>
            <w:r w:rsidR="006B1FA5">
              <w:t xml:space="preserve"> в связной речи. </w:t>
            </w:r>
            <w:r>
              <w:t>Встань и повторяй за мной: «</w:t>
            </w:r>
            <w:r w:rsidR="000143DE">
              <w:t>Я по улице гулял галок и ворон считал</w:t>
            </w:r>
            <w:r w:rsidR="007E6BB2">
              <w:t>…</w:t>
            </w:r>
            <w:r>
              <w:t>». Итак, мы немножко отдохнули, теперь давай садиться.</w:t>
            </w:r>
          </w:p>
          <w:p w:rsidR="003D6A4C" w:rsidRDefault="003D6A4C" w:rsidP="00950504"/>
          <w:p w:rsidR="003D6A4C" w:rsidRPr="006D7133" w:rsidRDefault="003D6A4C" w:rsidP="00950504">
            <w:r>
              <w:t xml:space="preserve">Мы с тобой узнали, как у нас располагаются губы, зубы и язычок при произнесении звука </w:t>
            </w:r>
            <w:r w:rsidRPr="006D7133">
              <w:t>[</w:t>
            </w:r>
            <w:r>
              <w:t>Р</w:t>
            </w:r>
            <w:r w:rsidRPr="006D7133">
              <w:t>]</w:t>
            </w:r>
            <w:r>
              <w:t xml:space="preserve">. Теперь давай попробуем его произнести. </w:t>
            </w:r>
          </w:p>
          <w:p w:rsidR="003D6A4C" w:rsidRPr="00E20556" w:rsidRDefault="005C2840" w:rsidP="00950504">
            <w:r>
              <w:t>Я</w:t>
            </w:r>
            <w:r w:rsidR="003D6A4C">
              <w:t xml:space="preserve"> буду твоим пальчиком шевелить язычок, а ты старайся его произнести. Теперь попробуй быстро произносить звук </w:t>
            </w:r>
            <w:r w:rsidR="003D6A4C" w:rsidRPr="00E20556">
              <w:t>[</w:t>
            </w:r>
            <w:r w:rsidR="003D6A4C">
              <w:t>Д</w:t>
            </w:r>
            <w:r w:rsidR="003D6A4C" w:rsidRPr="00E20556">
              <w:t>]</w:t>
            </w:r>
            <w:r w:rsidR="003D6A4C">
              <w:t>.</w:t>
            </w:r>
          </w:p>
          <w:p w:rsidR="003D6A4C" w:rsidRDefault="003D6A4C" w:rsidP="00950504"/>
          <w:p w:rsidR="003D6A4C" w:rsidRDefault="00AC6343" w:rsidP="00950504">
            <w:r>
              <w:t>Ты</w:t>
            </w:r>
            <w:r w:rsidR="003D6A4C">
              <w:t xml:space="preserve"> слышал, как рычит </w:t>
            </w:r>
            <w:r>
              <w:t xml:space="preserve"> </w:t>
            </w:r>
            <w:r w:rsidR="003D6A4C">
              <w:t>тигр. Повтори его рычание. А как работает трактор?</w:t>
            </w:r>
            <w:r w:rsidR="005C2840">
              <w:t xml:space="preserve"> А сейчас н</w:t>
            </w:r>
            <w:r w:rsidR="000143DE">
              <w:t>а выдохе произнеси кар – кар –</w:t>
            </w:r>
            <w:r w:rsidR="005C2840">
              <w:t xml:space="preserve"> кар, изобрази ворону.</w:t>
            </w:r>
          </w:p>
          <w:p w:rsidR="003D6A4C" w:rsidRDefault="003D6A4C" w:rsidP="00950504"/>
          <w:p w:rsidR="004913BD" w:rsidRDefault="004913BD" w:rsidP="00950504"/>
          <w:p w:rsidR="003D6A4C" w:rsidRDefault="00202A5A" w:rsidP="00950504">
            <w:r>
              <w:t>Давай поиграем в игру «Поймай звук».</w:t>
            </w:r>
            <w:r w:rsidR="003D6A4C">
              <w:t xml:space="preserve"> Я буду тебе говорить разные слоги, а ты хлопай в ладоши, когда услышишь звук </w:t>
            </w:r>
            <w:r w:rsidR="005D120D" w:rsidRPr="005D120D">
              <w:t>[</w:t>
            </w:r>
            <w:r w:rsidR="003D6A4C">
              <w:t>Р</w:t>
            </w:r>
            <w:r w:rsidR="005D120D" w:rsidRPr="005D120D">
              <w:t>]</w:t>
            </w:r>
            <w:r w:rsidR="003D6A4C">
              <w:t>.</w:t>
            </w:r>
          </w:p>
          <w:p w:rsidR="003D6A4C" w:rsidRDefault="003D6A4C" w:rsidP="00950504">
            <w:r>
              <w:lastRenderedPageBreak/>
              <w:t>(Слоги:</w:t>
            </w:r>
            <w:r w:rsidR="00AC6343">
              <w:t xml:space="preserve"> </w:t>
            </w:r>
            <w:r>
              <w:t>ПА-МА-РА-ГА-</w:t>
            </w:r>
            <w:proofErr w:type="gramStart"/>
            <w:r>
              <w:t>ВА-РА</w:t>
            </w:r>
            <w:proofErr w:type="gramEnd"/>
            <w:r>
              <w:t>)</w:t>
            </w:r>
            <w:r w:rsidR="005D120D">
              <w:t>. Т</w:t>
            </w:r>
            <w:r>
              <w:t xml:space="preserve">еперь я буду произносить слова, а ты хлопай в ладоши, когда услышишь </w:t>
            </w:r>
            <w:r w:rsidR="00871B26" w:rsidRPr="00871B26">
              <w:t>[</w:t>
            </w:r>
            <w:r>
              <w:t>Р</w:t>
            </w:r>
            <w:r w:rsidR="00871B26" w:rsidRPr="00871B26">
              <w:t>]</w:t>
            </w:r>
            <w:r>
              <w:t>. Кошка, мяч, рыба, гнездо, дерево.</w:t>
            </w:r>
            <w:r w:rsidR="00FD5E1E">
              <w:t xml:space="preserve"> </w:t>
            </w:r>
          </w:p>
          <w:p w:rsidR="00FD5E1E" w:rsidRDefault="004913BD" w:rsidP="00950504">
            <w:r>
              <w:t xml:space="preserve">Щелкни на мешочек, когда услышишь звук </w:t>
            </w:r>
            <w:r w:rsidRPr="004913BD">
              <w:t>[</w:t>
            </w:r>
            <w:r>
              <w:t>Р</w:t>
            </w:r>
            <w:r w:rsidRPr="004913BD">
              <w:t>]</w:t>
            </w:r>
            <w:r w:rsidR="004A3FAB">
              <w:t>.</w:t>
            </w:r>
            <w:r w:rsidR="001A7164">
              <w:t xml:space="preserve"> </w:t>
            </w:r>
          </w:p>
          <w:p w:rsidR="003D6A4C" w:rsidRDefault="003D6A4C" w:rsidP="00950504"/>
          <w:p w:rsidR="001A7164" w:rsidRDefault="001A7164" w:rsidP="005D120D"/>
          <w:p w:rsidR="005D120D" w:rsidRDefault="003D6A4C" w:rsidP="005D120D">
            <w:r>
              <w:t xml:space="preserve">Дома с мамой или папой повтори те упражнения, которые мы сегодня сделали:  «Улыбка», </w:t>
            </w:r>
            <w:r w:rsidR="005D120D">
              <w:t xml:space="preserve">«Заборчик», «Трубочка», «Рупор», «Катушка».  </w:t>
            </w:r>
          </w:p>
          <w:p w:rsidR="005D120D" w:rsidRDefault="005D120D" w:rsidP="005D120D">
            <w:r>
              <w:t xml:space="preserve">  «Маляр», «Лошадка», «Дятел».</w:t>
            </w:r>
          </w:p>
          <w:p w:rsidR="003D6A4C" w:rsidRDefault="005D120D" w:rsidP="00950504">
            <w:r>
              <w:t xml:space="preserve"> </w:t>
            </w:r>
            <w:r w:rsidR="003D6A4C">
              <w:t xml:space="preserve">Еще раз попробуй смастерить звук </w:t>
            </w:r>
            <w:r w:rsidRPr="005D120D">
              <w:t>[</w:t>
            </w:r>
            <w:r w:rsidR="003D6A4C">
              <w:t>Р</w:t>
            </w:r>
            <w:r w:rsidRPr="005D120D">
              <w:t>]</w:t>
            </w:r>
            <w:r w:rsidR="003D6A4C">
              <w:t>.</w:t>
            </w:r>
          </w:p>
          <w:p w:rsidR="003D6A4C" w:rsidRDefault="003D6A4C" w:rsidP="00950504"/>
          <w:p w:rsidR="003D6A4C" w:rsidRDefault="003D6A4C" w:rsidP="00950504">
            <w:r>
              <w:t>Ещё раз назови, какой звук мы сегодня учились произносить?</w:t>
            </w:r>
          </w:p>
          <w:p w:rsidR="003D6A4C" w:rsidRDefault="003D6A4C" w:rsidP="00950504">
            <w:r>
              <w:t>Как располагаются губы, зубы и язычок?</w:t>
            </w:r>
          </w:p>
          <w:p w:rsidR="003D6A4C" w:rsidRDefault="003D6A4C" w:rsidP="00950504">
            <w:r>
              <w:t>И напоследок давай произнесём его.</w:t>
            </w:r>
          </w:p>
          <w:p w:rsidR="003D6A4C" w:rsidRDefault="003D6A4C" w:rsidP="00950504">
            <w:r>
              <w:t>Ты молодец. Сегодня ты поработал очень хорошо, и я надеюсь, что на следующем занятии ты поработаешь ещё лучше. До свидания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C" w:rsidRDefault="003D6A4C" w:rsidP="00950504">
            <w:r>
              <w:lastRenderedPageBreak/>
              <w:t>Здравствуйте!(садится)</w:t>
            </w:r>
          </w:p>
          <w:p w:rsidR="003D6A4C" w:rsidRDefault="003D6A4C" w:rsidP="00950504">
            <w:r>
              <w:t>Отлично!</w:t>
            </w:r>
          </w:p>
          <w:p w:rsidR="00871B26" w:rsidRDefault="00871B26" w:rsidP="00950504"/>
          <w:p w:rsidR="00871B26" w:rsidRDefault="00871B26" w:rsidP="00950504"/>
          <w:p w:rsidR="00871B26" w:rsidRDefault="00871B26" w:rsidP="00950504"/>
          <w:p w:rsidR="003D6A4C" w:rsidRDefault="003D6A4C" w:rsidP="00950504">
            <w:r>
              <w:t>Хорошее!</w:t>
            </w:r>
          </w:p>
          <w:p w:rsidR="003D6A4C" w:rsidRDefault="003D6A4C" w:rsidP="00950504"/>
          <w:p w:rsidR="003D6A4C" w:rsidRDefault="003D6A4C" w:rsidP="00950504"/>
          <w:p w:rsidR="00871B26" w:rsidRDefault="00871B26" w:rsidP="00950504"/>
          <w:p w:rsidR="00871B26" w:rsidRDefault="00871B26" w:rsidP="00950504"/>
          <w:p w:rsidR="00871B26" w:rsidRDefault="00871B26" w:rsidP="00950504"/>
          <w:p w:rsidR="00871B26" w:rsidRDefault="00871B26" w:rsidP="00950504"/>
          <w:p w:rsidR="003D6A4C" w:rsidRDefault="003D6A4C" w:rsidP="00950504">
            <w:r>
              <w:t>Ребенок повторяет за логопедом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871B26" w:rsidRDefault="00871B26" w:rsidP="00950504">
            <w:r>
              <w:t>Ребенок повторяет за логопедом.</w:t>
            </w:r>
          </w:p>
          <w:p w:rsidR="00871B26" w:rsidRDefault="00871B26" w:rsidP="00950504"/>
          <w:p w:rsidR="00871B26" w:rsidRDefault="00871B26" w:rsidP="00950504"/>
          <w:p w:rsidR="00871B26" w:rsidRDefault="00871B26" w:rsidP="00950504"/>
          <w:p w:rsidR="00871B26" w:rsidRDefault="00871B26" w:rsidP="00950504"/>
          <w:p w:rsidR="00871B26" w:rsidRDefault="00871B26" w:rsidP="00950504"/>
          <w:p w:rsidR="00871B26" w:rsidRDefault="00871B26" w:rsidP="00950504"/>
          <w:p w:rsidR="003D6A4C" w:rsidRDefault="003D6A4C" w:rsidP="00950504"/>
          <w:p w:rsidR="003D6A4C" w:rsidRDefault="007E6BB2" w:rsidP="00950504">
            <w:r>
              <w:t>Ребенок смотрит в зеркало, сл</w:t>
            </w:r>
            <w:r w:rsidR="003D6A4C">
              <w:t>ушает инструкции, повторяет за логопедом.</w:t>
            </w:r>
          </w:p>
          <w:p w:rsidR="003D6A4C" w:rsidRDefault="003D6A4C" w:rsidP="00950504"/>
          <w:p w:rsidR="003D6A4C" w:rsidRDefault="003D6A4C" w:rsidP="00950504"/>
          <w:p w:rsidR="000143DE" w:rsidRDefault="007E6BB2" w:rsidP="00950504">
            <w:r>
              <w:t xml:space="preserve">Ребенок смотрит в компьютер, наблюдает за правильным положением языка при произношении звука </w:t>
            </w:r>
            <w:r w:rsidRPr="007E6BB2">
              <w:t>[</w:t>
            </w:r>
            <w:r>
              <w:t>р</w:t>
            </w:r>
            <w:r w:rsidRPr="007E6BB2">
              <w:t>]</w:t>
            </w:r>
            <w:r>
              <w:t xml:space="preserve">. </w:t>
            </w:r>
          </w:p>
          <w:p w:rsidR="006B1FA5" w:rsidRDefault="006B1FA5" w:rsidP="00950504"/>
          <w:p w:rsidR="006B1FA5" w:rsidRDefault="006B1FA5" w:rsidP="00950504"/>
          <w:p w:rsidR="006B1FA5" w:rsidRDefault="006B1FA5" w:rsidP="00950504"/>
          <w:p w:rsidR="00BA055E" w:rsidRDefault="00BA055E" w:rsidP="00950504"/>
          <w:p w:rsidR="00AC6343" w:rsidRDefault="00AC6343" w:rsidP="00950504"/>
          <w:p w:rsidR="00AC6343" w:rsidRDefault="00AC6343" w:rsidP="00950504"/>
          <w:p w:rsidR="00871B26" w:rsidRDefault="00871B26" w:rsidP="00950504"/>
          <w:p w:rsidR="00871B26" w:rsidRDefault="00871B26" w:rsidP="00950504"/>
          <w:p w:rsidR="00871B26" w:rsidRDefault="00871B26" w:rsidP="00950504"/>
          <w:p w:rsidR="00871B26" w:rsidRDefault="00E71A7B" w:rsidP="00950504">
            <w:r>
              <w:t xml:space="preserve">Ребенок дает характеристику звуку </w:t>
            </w:r>
            <w:r w:rsidRPr="00E71A7B">
              <w:t>[</w:t>
            </w:r>
            <w:r>
              <w:t>Р</w:t>
            </w:r>
            <w:r w:rsidRPr="00E71A7B">
              <w:t>]</w:t>
            </w:r>
            <w:r w:rsidR="00A577D6">
              <w:t>. Обозначает его синей карточкой.</w:t>
            </w:r>
          </w:p>
          <w:p w:rsidR="00E71A7B" w:rsidRDefault="00E71A7B" w:rsidP="00950504"/>
          <w:p w:rsidR="003D6A4C" w:rsidRDefault="003D6A4C" w:rsidP="00950504">
            <w:r>
              <w:t>Ребёнок встаёт и повторяет движения за логопедом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4A3FAB" w:rsidRDefault="004A3FAB" w:rsidP="00950504"/>
          <w:p w:rsidR="003D6A4C" w:rsidRDefault="003D6A4C" w:rsidP="00950504">
            <w:r>
              <w:t>Ребёнок повторяет за логопедом звук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AC6343" w:rsidRDefault="00AC6343" w:rsidP="00950504"/>
          <w:p w:rsidR="00AC6343" w:rsidRDefault="00AC6343" w:rsidP="00950504"/>
          <w:p w:rsidR="00EC609A" w:rsidRPr="00AC42CF" w:rsidRDefault="00EC609A" w:rsidP="00950504"/>
          <w:p w:rsidR="00D73C79" w:rsidRPr="00D73C79" w:rsidRDefault="003D6A4C" w:rsidP="00950504">
            <w:r>
              <w:t xml:space="preserve">Ребёнок </w:t>
            </w:r>
            <w:r w:rsidR="00D73C79">
              <w:t xml:space="preserve">произносит звук </w:t>
            </w:r>
            <w:r w:rsidR="00D73C79" w:rsidRPr="00D73C79">
              <w:t>[</w:t>
            </w:r>
            <w:r w:rsidR="00D73C79">
              <w:t>Р</w:t>
            </w:r>
            <w:r w:rsidR="00D73C79" w:rsidRPr="00D73C79">
              <w:t>]</w:t>
            </w:r>
            <w:r w:rsidR="00D73C79">
              <w:t xml:space="preserve"> в слогах</w:t>
            </w:r>
            <w:r w:rsidR="00156BB6">
              <w:t xml:space="preserve"> </w:t>
            </w:r>
            <w:proofErr w:type="spellStart"/>
            <w:r w:rsidR="00156BB6">
              <w:t>ра</w:t>
            </w:r>
            <w:proofErr w:type="spellEnd"/>
            <w:r w:rsidR="00156BB6">
              <w:t xml:space="preserve">, </w:t>
            </w:r>
            <w:proofErr w:type="spellStart"/>
            <w:r w:rsidR="00156BB6">
              <w:t>ро</w:t>
            </w:r>
            <w:proofErr w:type="spellEnd"/>
            <w:r w:rsidR="00156BB6">
              <w:t xml:space="preserve">, </w:t>
            </w:r>
            <w:proofErr w:type="spellStart"/>
            <w:r w:rsidR="00156BB6">
              <w:t>ру</w:t>
            </w:r>
            <w:proofErr w:type="spellEnd"/>
            <w:r w:rsidR="00156BB6">
              <w:t>,</w:t>
            </w:r>
            <w:r w:rsidR="00D73C79">
              <w:t xml:space="preserve"> т-т-</w:t>
            </w:r>
            <w:proofErr w:type="spellStart"/>
            <w:r w:rsidR="00D73C79">
              <w:t>тра</w:t>
            </w:r>
            <w:proofErr w:type="spellEnd"/>
            <w:r w:rsidR="00D73C79">
              <w:t>, т-т-</w:t>
            </w:r>
            <w:proofErr w:type="spellStart"/>
            <w:r w:rsidR="00D73C79">
              <w:t>тра</w:t>
            </w:r>
            <w:proofErr w:type="spellEnd"/>
            <w:r w:rsidR="00D73C79">
              <w:t>, кар, кар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>
            <w:r>
              <w:t>Ребенок хлопает в ладоши, когда слышит звук Р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5D120D" w:rsidRDefault="005D120D" w:rsidP="00950504"/>
          <w:p w:rsidR="005D120D" w:rsidRDefault="005D120D" w:rsidP="00950504"/>
          <w:p w:rsidR="005D120D" w:rsidRDefault="005D120D" w:rsidP="00950504"/>
          <w:p w:rsidR="003D6A4C" w:rsidRDefault="003D6A4C" w:rsidP="00950504">
            <w:r>
              <w:t>Ребёнок говорит и произносит.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871B26" w:rsidRDefault="00871B26" w:rsidP="00950504"/>
          <w:p w:rsidR="00871B26" w:rsidRDefault="00871B26" w:rsidP="00950504"/>
          <w:p w:rsidR="004A3FAB" w:rsidRDefault="004A3FAB" w:rsidP="00950504"/>
          <w:p w:rsidR="004A3FAB" w:rsidRDefault="004A3FAB" w:rsidP="00950504"/>
          <w:p w:rsidR="003D6A4C" w:rsidRPr="005D120D" w:rsidRDefault="005D120D" w:rsidP="00950504">
            <w:r>
              <w:t xml:space="preserve">Ребёнок произносит </w:t>
            </w:r>
            <w:r w:rsidRPr="005D120D">
              <w:t>[</w:t>
            </w:r>
            <w:r>
              <w:t>Р</w:t>
            </w:r>
            <w:r w:rsidRPr="005D120D">
              <w:t>]</w:t>
            </w:r>
          </w:p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/>
          <w:p w:rsidR="003D6A4C" w:rsidRDefault="003D6A4C" w:rsidP="00950504">
            <w:r>
              <w:t>Ребёнок прощается до следующего занятия.</w:t>
            </w:r>
          </w:p>
          <w:p w:rsidR="003D6A4C" w:rsidRDefault="003D6A4C" w:rsidP="00950504"/>
          <w:p w:rsidR="003D6A4C" w:rsidRDefault="003D6A4C" w:rsidP="00950504"/>
        </w:tc>
      </w:tr>
    </w:tbl>
    <w:p w:rsidR="00F306A6" w:rsidRPr="00AC42CF" w:rsidRDefault="00F306A6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157A32" w:rsidRDefault="00157A32" w:rsidP="00157A32"/>
    <w:p w:rsidR="00291F5A" w:rsidRDefault="00291F5A" w:rsidP="00157A32">
      <w:bookmarkStart w:id="0" w:name="_GoBack"/>
      <w:bookmarkEnd w:id="0"/>
    </w:p>
    <w:p w:rsidR="00AC42CF" w:rsidRDefault="00AC42CF" w:rsidP="00157A32">
      <w:pPr>
        <w:jc w:val="center"/>
      </w:pPr>
      <w:r>
        <w:lastRenderedPageBreak/>
        <w:t>Муниципальное образовательное учреждение: дошкольная образовательная</w:t>
      </w:r>
    </w:p>
    <w:p w:rsidR="00AC42CF" w:rsidRDefault="00AC42CF" w:rsidP="00157A32">
      <w:pPr>
        <w:jc w:val="center"/>
      </w:pPr>
      <w:r>
        <w:t>организация «Детский сад «Солнышко» п.</w:t>
      </w:r>
      <w:r w:rsidR="00157A32">
        <w:t xml:space="preserve"> </w:t>
      </w:r>
      <w:r>
        <w:t>г.</w:t>
      </w:r>
      <w:r w:rsidR="00157A32">
        <w:t xml:space="preserve"> </w:t>
      </w:r>
      <w:r>
        <w:t>т. Шерловая Гора»</w:t>
      </w:r>
      <w:r w:rsidR="00157A32">
        <w:t>.</w:t>
      </w:r>
    </w:p>
    <w:p w:rsidR="00AC42CF" w:rsidRDefault="00AC42CF" w:rsidP="00157A32">
      <w:pPr>
        <w:jc w:val="center"/>
        <w:rPr>
          <w:sz w:val="22"/>
          <w:szCs w:val="22"/>
        </w:rPr>
      </w:pPr>
    </w:p>
    <w:p w:rsidR="00AC42CF" w:rsidRDefault="00AC42CF" w:rsidP="00157A32">
      <w:pPr>
        <w:jc w:val="center"/>
      </w:pPr>
    </w:p>
    <w:p w:rsidR="00EC609A" w:rsidRPr="00AC42CF" w:rsidRDefault="00EC609A" w:rsidP="00157A32">
      <w:pPr>
        <w:jc w:val="center"/>
      </w:pPr>
    </w:p>
    <w:p w:rsidR="00EC609A" w:rsidRPr="00AC42CF" w:rsidRDefault="00EC609A" w:rsidP="00157A32">
      <w:pPr>
        <w:jc w:val="center"/>
      </w:pPr>
    </w:p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Pr="00AC42CF" w:rsidRDefault="00EC609A"/>
    <w:p w:rsidR="00EC609A" w:rsidRDefault="00EC609A" w:rsidP="00EC609A">
      <w:pPr>
        <w:jc w:val="center"/>
        <w:rPr>
          <w:b/>
          <w:sz w:val="48"/>
          <w:szCs w:val="48"/>
        </w:rPr>
      </w:pPr>
      <w:r w:rsidRPr="00EC609A">
        <w:rPr>
          <w:b/>
          <w:sz w:val="48"/>
          <w:szCs w:val="48"/>
        </w:rPr>
        <w:t>Конспект</w:t>
      </w:r>
      <w:r w:rsidR="00AC42CF">
        <w:rPr>
          <w:b/>
          <w:sz w:val="48"/>
          <w:szCs w:val="48"/>
        </w:rPr>
        <w:t xml:space="preserve"> (открытого)</w:t>
      </w:r>
      <w:r w:rsidRPr="00EC609A">
        <w:rPr>
          <w:b/>
          <w:sz w:val="48"/>
          <w:szCs w:val="48"/>
        </w:rPr>
        <w:t xml:space="preserve"> индивидуального логопедического занятия по постановке звука [р]</w:t>
      </w:r>
    </w:p>
    <w:p w:rsidR="002250A8" w:rsidRDefault="002250A8" w:rsidP="00EC609A">
      <w:pPr>
        <w:jc w:val="center"/>
        <w:rPr>
          <w:b/>
          <w:sz w:val="48"/>
          <w:szCs w:val="48"/>
        </w:rPr>
      </w:pPr>
    </w:p>
    <w:p w:rsidR="002250A8" w:rsidRDefault="002250A8" w:rsidP="00EC609A">
      <w:pPr>
        <w:jc w:val="center"/>
        <w:rPr>
          <w:b/>
          <w:sz w:val="48"/>
          <w:szCs w:val="4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2250A8" w:rsidRDefault="002250A8" w:rsidP="002250A8">
      <w:pPr>
        <w:jc w:val="right"/>
        <w:rPr>
          <w:sz w:val="28"/>
          <w:szCs w:val="28"/>
        </w:rPr>
      </w:pPr>
      <w:r w:rsidRPr="002250A8">
        <w:rPr>
          <w:sz w:val="28"/>
          <w:szCs w:val="28"/>
        </w:rPr>
        <w:t>Учитель – логопед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елина</w:t>
      </w:r>
      <w:proofErr w:type="spellEnd"/>
      <w:r>
        <w:rPr>
          <w:sz w:val="28"/>
          <w:szCs w:val="28"/>
        </w:rPr>
        <w:t xml:space="preserve"> Е.В.</w:t>
      </w: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AC42CF" w:rsidRDefault="00AC42CF" w:rsidP="002250A8">
      <w:pPr>
        <w:jc w:val="right"/>
        <w:rPr>
          <w:sz w:val="28"/>
          <w:szCs w:val="28"/>
        </w:rPr>
      </w:pPr>
    </w:p>
    <w:p w:rsidR="0048318F" w:rsidRDefault="0048318F" w:rsidP="0048318F">
      <w:pPr>
        <w:rPr>
          <w:sz w:val="28"/>
          <w:szCs w:val="28"/>
        </w:rPr>
      </w:pPr>
    </w:p>
    <w:p w:rsidR="00AC42CF" w:rsidRPr="002250A8" w:rsidRDefault="00AC42CF" w:rsidP="00157A32">
      <w:pPr>
        <w:rPr>
          <w:sz w:val="28"/>
          <w:szCs w:val="28"/>
        </w:rPr>
      </w:pPr>
    </w:p>
    <w:sectPr w:rsidR="00AC42CF" w:rsidRPr="002250A8" w:rsidSect="00FB0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552"/>
    <w:rsid w:val="000143DE"/>
    <w:rsid w:val="0003550B"/>
    <w:rsid w:val="000429C2"/>
    <w:rsid w:val="00064155"/>
    <w:rsid w:val="00085EF2"/>
    <w:rsid w:val="0008613C"/>
    <w:rsid w:val="000B650E"/>
    <w:rsid w:val="000E6A63"/>
    <w:rsid w:val="00107D70"/>
    <w:rsid w:val="00114B40"/>
    <w:rsid w:val="001321C8"/>
    <w:rsid w:val="0015141B"/>
    <w:rsid w:val="00156BB6"/>
    <w:rsid w:val="00157A32"/>
    <w:rsid w:val="001660E4"/>
    <w:rsid w:val="001A55D9"/>
    <w:rsid w:val="001A67B5"/>
    <w:rsid w:val="001A7164"/>
    <w:rsid w:val="001A76B0"/>
    <w:rsid w:val="001D0E12"/>
    <w:rsid w:val="001D1FDE"/>
    <w:rsid w:val="001D47E1"/>
    <w:rsid w:val="001E42C0"/>
    <w:rsid w:val="001F7A15"/>
    <w:rsid w:val="00202A5A"/>
    <w:rsid w:val="00210395"/>
    <w:rsid w:val="00224645"/>
    <w:rsid w:val="002250A8"/>
    <w:rsid w:val="002364C1"/>
    <w:rsid w:val="002478AB"/>
    <w:rsid w:val="002568E2"/>
    <w:rsid w:val="00287574"/>
    <w:rsid w:val="00287BFC"/>
    <w:rsid w:val="00291F5A"/>
    <w:rsid w:val="002A5939"/>
    <w:rsid w:val="002B1764"/>
    <w:rsid w:val="002C1A44"/>
    <w:rsid w:val="002F12BB"/>
    <w:rsid w:val="002F42F8"/>
    <w:rsid w:val="00301E1C"/>
    <w:rsid w:val="0031314C"/>
    <w:rsid w:val="0032478A"/>
    <w:rsid w:val="0034457A"/>
    <w:rsid w:val="0034768D"/>
    <w:rsid w:val="00353659"/>
    <w:rsid w:val="00362FCD"/>
    <w:rsid w:val="003725CD"/>
    <w:rsid w:val="00390F79"/>
    <w:rsid w:val="003A1DCE"/>
    <w:rsid w:val="003B2CA5"/>
    <w:rsid w:val="003D0207"/>
    <w:rsid w:val="003D6A4C"/>
    <w:rsid w:val="003E3659"/>
    <w:rsid w:val="003F05BB"/>
    <w:rsid w:val="003F2629"/>
    <w:rsid w:val="003F4B0A"/>
    <w:rsid w:val="00416FB2"/>
    <w:rsid w:val="00431C3B"/>
    <w:rsid w:val="004516C1"/>
    <w:rsid w:val="00456DBB"/>
    <w:rsid w:val="00461504"/>
    <w:rsid w:val="0048318F"/>
    <w:rsid w:val="004913BD"/>
    <w:rsid w:val="00492552"/>
    <w:rsid w:val="00494D92"/>
    <w:rsid w:val="004A3388"/>
    <w:rsid w:val="004A3FAB"/>
    <w:rsid w:val="004B5D8C"/>
    <w:rsid w:val="004C5AAA"/>
    <w:rsid w:val="004C7537"/>
    <w:rsid w:val="004D2DEC"/>
    <w:rsid w:val="004E19B4"/>
    <w:rsid w:val="004E6BEB"/>
    <w:rsid w:val="004F6C5A"/>
    <w:rsid w:val="005265E4"/>
    <w:rsid w:val="00543D18"/>
    <w:rsid w:val="00560CFE"/>
    <w:rsid w:val="00563173"/>
    <w:rsid w:val="005A5CFD"/>
    <w:rsid w:val="005B333D"/>
    <w:rsid w:val="005C2840"/>
    <w:rsid w:val="005D120D"/>
    <w:rsid w:val="005D3807"/>
    <w:rsid w:val="005E521A"/>
    <w:rsid w:val="005E55AA"/>
    <w:rsid w:val="00614161"/>
    <w:rsid w:val="00646271"/>
    <w:rsid w:val="00651F8A"/>
    <w:rsid w:val="00655F11"/>
    <w:rsid w:val="00664359"/>
    <w:rsid w:val="006645A8"/>
    <w:rsid w:val="006674F4"/>
    <w:rsid w:val="006758C3"/>
    <w:rsid w:val="00681BB4"/>
    <w:rsid w:val="00696E3F"/>
    <w:rsid w:val="006B1FA5"/>
    <w:rsid w:val="006C6B16"/>
    <w:rsid w:val="006E4B0E"/>
    <w:rsid w:val="006F0852"/>
    <w:rsid w:val="006F2579"/>
    <w:rsid w:val="00741CA4"/>
    <w:rsid w:val="00765AA4"/>
    <w:rsid w:val="0077456E"/>
    <w:rsid w:val="00780FE6"/>
    <w:rsid w:val="00782F0F"/>
    <w:rsid w:val="00793273"/>
    <w:rsid w:val="00797CB5"/>
    <w:rsid w:val="007B0A10"/>
    <w:rsid w:val="007B0F8C"/>
    <w:rsid w:val="007C46E6"/>
    <w:rsid w:val="007D477E"/>
    <w:rsid w:val="007D50E4"/>
    <w:rsid w:val="007E6BB2"/>
    <w:rsid w:val="007F29DA"/>
    <w:rsid w:val="008279CA"/>
    <w:rsid w:val="00827D03"/>
    <w:rsid w:val="00833BF0"/>
    <w:rsid w:val="008420F3"/>
    <w:rsid w:val="008423FA"/>
    <w:rsid w:val="0084514C"/>
    <w:rsid w:val="008707EA"/>
    <w:rsid w:val="00871B26"/>
    <w:rsid w:val="008834F5"/>
    <w:rsid w:val="008A0872"/>
    <w:rsid w:val="008B028F"/>
    <w:rsid w:val="00905F97"/>
    <w:rsid w:val="0092546A"/>
    <w:rsid w:val="009259DE"/>
    <w:rsid w:val="0096497E"/>
    <w:rsid w:val="00982D6B"/>
    <w:rsid w:val="00986FA8"/>
    <w:rsid w:val="009A1F6F"/>
    <w:rsid w:val="009C5FF9"/>
    <w:rsid w:val="009F7958"/>
    <w:rsid w:val="00A14B31"/>
    <w:rsid w:val="00A3419F"/>
    <w:rsid w:val="00A43E37"/>
    <w:rsid w:val="00A577D6"/>
    <w:rsid w:val="00A6639E"/>
    <w:rsid w:val="00A66917"/>
    <w:rsid w:val="00AC3073"/>
    <w:rsid w:val="00AC42CF"/>
    <w:rsid w:val="00AC6343"/>
    <w:rsid w:val="00AD5939"/>
    <w:rsid w:val="00AE21CB"/>
    <w:rsid w:val="00AE792E"/>
    <w:rsid w:val="00B01F6C"/>
    <w:rsid w:val="00B12457"/>
    <w:rsid w:val="00B16FE5"/>
    <w:rsid w:val="00B24845"/>
    <w:rsid w:val="00B251C5"/>
    <w:rsid w:val="00B36B61"/>
    <w:rsid w:val="00B47A0A"/>
    <w:rsid w:val="00B91307"/>
    <w:rsid w:val="00B923F2"/>
    <w:rsid w:val="00BA055E"/>
    <w:rsid w:val="00BB36AD"/>
    <w:rsid w:val="00BB60A4"/>
    <w:rsid w:val="00BD3979"/>
    <w:rsid w:val="00BD7531"/>
    <w:rsid w:val="00C46D3B"/>
    <w:rsid w:val="00C81BA0"/>
    <w:rsid w:val="00C81E43"/>
    <w:rsid w:val="00C8223C"/>
    <w:rsid w:val="00C87A93"/>
    <w:rsid w:val="00C9010D"/>
    <w:rsid w:val="00CA432C"/>
    <w:rsid w:val="00D05606"/>
    <w:rsid w:val="00D25707"/>
    <w:rsid w:val="00D34DFF"/>
    <w:rsid w:val="00D532D1"/>
    <w:rsid w:val="00D72CD7"/>
    <w:rsid w:val="00D73C79"/>
    <w:rsid w:val="00DA47C2"/>
    <w:rsid w:val="00DA756B"/>
    <w:rsid w:val="00DC3352"/>
    <w:rsid w:val="00DD0C8A"/>
    <w:rsid w:val="00DE2F2A"/>
    <w:rsid w:val="00DE6C8D"/>
    <w:rsid w:val="00DF2D05"/>
    <w:rsid w:val="00E010A8"/>
    <w:rsid w:val="00E115DA"/>
    <w:rsid w:val="00E1493E"/>
    <w:rsid w:val="00E32D34"/>
    <w:rsid w:val="00E71A7B"/>
    <w:rsid w:val="00E8127F"/>
    <w:rsid w:val="00E93B51"/>
    <w:rsid w:val="00EB2832"/>
    <w:rsid w:val="00EC609A"/>
    <w:rsid w:val="00EE54CA"/>
    <w:rsid w:val="00EE677F"/>
    <w:rsid w:val="00F045BA"/>
    <w:rsid w:val="00F05F07"/>
    <w:rsid w:val="00F22E13"/>
    <w:rsid w:val="00F25815"/>
    <w:rsid w:val="00F306A6"/>
    <w:rsid w:val="00F36F99"/>
    <w:rsid w:val="00F40434"/>
    <w:rsid w:val="00F47DCB"/>
    <w:rsid w:val="00FA1A24"/>
    <w:rsid w:val="00FB04C4"/>
    <w:rsid w:val="00FC1523"/>
    <w:rsid w:val="00FD5E1E"/>
    <w:rsid w:val="00FE1472"/>
    <w:rsid w:val="00FE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0461-65B5-4334-8035-8BEB6058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8FF9-69AD-41FC-9877-33BDDD9C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вет</cp:lastModifiedBy>
  <cp:revision>23</cp:revision>
  <dcterms:created xsi:type="dcterms:W3CDTF">2014-04-06T11:07:00Z</dcterms:created>
  <dcterms:modified xsi:type="dcterms:W3CDTF">2022-04-13T03:19:00Z</dcterms:modified>
</cp:coreProperties>
</file>